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759DF" w:rsidRDefault="000A6016" w:rsidP="004759DF">
      <w:pPr>
        <w:pStyle w:val="Heading1"/>
        <w:spacing w:before="480" w:after="120" w:line="240" w:lineRule="auto"/>
        <w:contextualSpacing w:val="0"/>
        <w:jc w:val="center"/>
        <w:rPr>
          <w:rFonts w:ascii="Arial" w:eastAsia="Arial" w:hAnsi="Arial" w:cs="Arial"/>
          <w:b/>
          <w:sz w:val="46"/>
          <w:szCs w:val="46"/>
        </w:rPr>
      </w:pPr>
      <w:bookmarkStart w:id="0" w:name="h.2xpw2iuntgcr" w:colFirst="0" w:colLast="0"/>
      <w:bookmarkStart w:id="1" w:name="_GoBack"/>
      <w:bookmarkEnd w:id="0"/>
      <w:r>
        <w:rPr>
          <w:rFonts w:ascii="Arial" w:eastAsia="Arial" w:hAnsi="Arial" w:cs="Arial"/>
          <w:b/>
          <w:noProof/>
          <w:sz w:val="46"/>
          <w:szCs w:val="46"/>
          <w:lang w:val="en-US" w:eastAsia="en-US"/>
        </w:rPr>
        <w:drawing>
          <wp:anchor distT="0" distB="0" distL="114300" distR="114300" simplePos="0" relativeHeight="251659264" behindDoc="0" locked="0" layoutInCell="1" allowOverlap="1" wp14:anchorId="08F8B91C" wp14:editId="48E22969">
            <wp:simplePos x="0" y="0"/>
            <wp:positionH relativeFrom="column">
              <wp:posOffset>4914900</wp:posOffset>
            </wp:positionH>
            <wp:positionV relativeFrom="paragraph">
              <wp:posOffset>-800100</wp:posOffset>
            </wp:positionV>
            <wp:extent cx="1600200" cy="1066800"/>
            <wp:effectExtent l="0" t="0" r="0" b="0"/>
            <wp:wrapTight wrapText="bothSides">
              <wp:wrapPolygon edited="0">
                <wp:start x="0" y="0"/>
                <wp:lineTo x="0" y="21086"/>
                <wp:lineTo x="21257" y="21086"/>
                <wp:lineTo x="21257" y="0"/>
                <wp:lineTo x="0" y="0"/>
              </wp:wrapPolygon>
            </wp:wrapTight>
            <wp:docPr id="1" name="Picture 1" descr="Macintosh HD:Users:madelineludlage:Pictures:CSA#august:logo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delineludlage:Pictures:CSA#august:logo_edited-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0A71C1">
        <w:rPr>
          <w:rFonts w:ascii="Arial" w:eastAsia="Arial" w:hAnsi="Arial" w:cs="Arial"/>
          <w:b/>
          <w:sz w:val="46"/>
          <w:szCs w:val="46"/>
        </w:rPr>
        <w:t>Concordia Students’ Association</w:t>
      </w:r>
      <w:bookmarkStart w:id="2" w:name="h.be3ck02vcx5l" w:colFirst="0" w:colLast="0"/>
      <w:bookmarkEnd w:id="2"/>
    </w:p>
    <w:p w:rsidR="008932B0" w:rsidRPr="004759DF" w:rsidRDefault="00311F12" w:rsidP="004759DF">
      <w:pPr>
        <w:pStyle w:val="Heading1"/>
        <w:spacing w:before="480" w:after="120" w:line="240" w:lineRule="auto"/>
        <w:contextualSpacing w:val="0"/>
        <w:jc w:val="center"/>
        <w:rPr>
          <w:rFonts w:ascii="Arial" w:eastAsia="Arial" w:hAnsi="Arial" w:cs="Arial"/>
          <w:b/>
          <w:sz w:val="46"/>
          <w:szCs w:val="46"/>
        </w:rPr>
      </w:pPr>
      <w:r>
        <w:rPr>
          <w:rFonts w:ascii="Arial" w:eastAsia="Arial" w:hAnsi="Arial" w:cs="Arial"/>
          <w:b/>
          <w:sz w:val="46"/>
          <w:szCs w:val="46"/>
        </w:rPr>
        <w:t>E</w:t>
      </w:r>
      <w:r w:rsidR="00E86A8D">
        <w:rPr>
          <w:rFonts w:ascii="Arial" w:eastAsia="Arial" w:hAnsi="Arial" w:cs="Arial"/>
          <w:b/>
          <w:sz w:val="46"/>
          <w:szCs w:val="46"/>
        </w:rPr>
        <w:t>xecutive Council Meeting Minutes</w:t>
      </w:r>
    </w:p>
    <w:p w:rsidR="008932B0" w:rsidRDefault="006F04BC" w:rsidP="004759DF">
      <w:pPr>
        <w:pStyle w:val="Heading2"/>
        <w:spacing w:before="360" w:after="80" w:line="240" w:lineRule="auto"/>
        <w:contextualSpacing w:val="0"/>
        <w:jc w:val="center"/>
        <w:rPr>
          <w:rFonts w:ascii="Arial" w:eastAsia="Arial" w:hAnsi="Arial" w:cs="Arial"/>
          <w:sz w:val="34"/>
          <w:szCs w:val="34"/>
        </w:rPr>
      </w:pPr>
      <w:bookmarkStart w:id="3" w:name="h.h5qv3ix8jouv" w:colFirst="0" w:colLast="0"/>
      <w:bookmarkEnd w:id="3"/>
      <w:r>
        <w:rPr>
          <w:rFonts w:ascii="Arial" w:eastAsia="Arial" w:hAnsi="Arial" w:cs="Arial"/>
          <w:sz w:val="34"/>
          <w:szCs w:val="34"/>
        </w:rPr>
        <w:t>October 5</w:t>
      </w:r>
      <w:r w:rsidR="000A71C1">
        <w:rPr>
          <w:rFonts w:ascii="Arial" w:eastAsia="Arial" w:hAnsi="Arial" w:cs="Arial"/>
          <w:sz w:val="34"/>
          <w:szCs w:val="34"/>
        </w:rPr>
        <w:t>, 2015</w:t>
      </w:r>
      <w:r w:rsidR="00714AD3">
        <w:rPr>
          <w:rFonts w:ascii="Arial" w:eastAsia="Arial" w:hAnsi="Arial" w:cs="Arial"/>
          <w:sz w:val="34"/>
          <w:szCs w:val="34"/>
        </w:rPr>
        <w:t xml:space="preserve"> @ 9:00 A</w:t>
      </w:r>
      <w:r w:rsidR="00BA1465">
        <w:rPr>
          <w:rFonts w:ascii="Arial" w:eastAsia="Arial" w:hAnsi="Arial" w:cs="Arial"/>
          <w:sz w:val="34"/>
          <w:szCs w:val="34"/>
        </w:rPr>
        <w:t>.M.</w:t>
      </w:r>
    </w:p>
    <w:p w:rsidR="008932B0" w:rsidRDefault="008932B0">
      <w:pPr>
        <w:spacing w:line="360" w:lineRule="auto"/>
        <w:ind w:left="360"/>
      </w:pPr>
    </w:p>
    <w:p w:rsidR="00311F12" w:rsidRPr="00E86A8D" w:rsidRDefault="000A71C1" w:rsidP="00695826">
      <w:pPr>
        <w:numPr>
          <w:ilvl w:val="0"/>
          <w:numId w:val="1"/>
        </w:numPr>
        <w:spacing w:line="360" w:lineRule="auto"/>
        <w:ind w:hanging="360"/>
        <w:contextualSpacing/>
      </w:pPr>
      <w:r w:rsidRPr="00EE3896">
        <w:rPr>
          <w:b/>
        </w:rPr>
        <w:t>Call to order:</w:t>
      </w:r>
      <w:r w:rsidR="00311F12" w:rsidRPr="00EE3896">
        <w:rPr>
          <w:b/>
        </w:rPr>
        <w:t xml:space="preserve"> </w:t>
      </w:r>
      <w:r w:rsidR="00E86A8D">
        <w:rPr>
          <w:b/>
        </w:rPr>
        <w:t>This meeting is called to order at 9:05 a.m.</w:t>
      </w:r>
    </w:p>
    <w:p w:rsidR="00E86A8D" w:rsidRDefault="00E86A8D" w:rsidP="00E86A8D">
      <w:pPr>
        <w:spacing w:line="360" w:lineRule="auto"/>
        <w:contextualSpacing/>
      </w:pPr>
    </w:p>
    <w:p w:rsidR="00E86A8D" w:rsidRPr="00E86A8D" w:rsidRDefault="000A71C1" w:rsidP="00E86A8D">
      <w:pPr>
        <w:numPr>
          <w:ilvl w:val="0"/>
          <w:numId w:val="1"/>
        </w:numPr>
        <w:spacing w:line="360" w:lineRule="auto"/>
        <w:ind w:hanging="360"/>
        <w:contextualSpacing/>
      </w:pPr>
      <w:r w:rsidRPr="00EE3896">
        <w:rPr>
          <w:b/>
        </w:rPr>
        <w:t>Roll Call</w:t>
      </w:r>
      <w:r w:rsidRPr="00E86A8D">
        <w:t>:</w:t>
      </w:r>
      <w:r w:rsidR="00311F12" w:rsidRPr="00E86A8D">
        <w:t xml:space="preserve"> </w:t>
      </w:r>
      <w:r w:rsidR="00E86A8D" w:rsidRPr="00E86A8D">
        <w:t xml:space="preserve">Cody </w:t>
      </w:r>
      <w:proofErr w:type="spellStart"/>
      <w:r w:rsidR="00E86A8D" w:rsidRPr="00E86A8D">
        <w:t>Weger</w:t>
      </w:r>
      <w:proofErr w:type="spellEnd"/>
      <w:r w:rsidR="00E86A8D" w:rsidRPr="00E86A8D">
        <w:t xml:space="preserve">- President, Shannon </w:t>
      </w:r>
      <w:proofErr w:type="spellStart"/>
      <w:r w:rsidR="00E86A8D" w:rsidRPr="00E86A8D">
        <w:t>Peacocke</w:t>
      </w:r>
      <w:proofErr w:type="spellEnd"/>
      <w:r w:rsidR="00E86A8D" w:rsidRPr="00E86A8D">
        <w:t xml:space="preserve">- VP Finance, Kelsea Gillespie- VP Internal, Madeline Ludlage- VP Marketing, Patrick McGinley- VP Student Life, Meagan Strachan-Executive Director, Barb Van </w:t>
      </w:r>
      <w:proofErr w:type="spellStart"/>
      <w:r w:rsidR="00E86A8D" w:rsidRPr="00E86A8D">
        <w:t>Ingen</w:t>
      </w:r>
      <w:proofErr w:type="spellEnd"/>
      <w:r w:rsidR="00E86A8D" w:rsidRPr="00E86A8D">
        <w:t xml:space="preserve">- Dean of Students. </w:t>
      </w:r>
    </w:p>
    <w:p w:rsidR="00311F12" w:rsidRPr="00EE3896" w:rsidRDefault="000A71C1" w:rsidP="00311F12">
      <w:pPr>
        <w:numPr>
          <w:ilvl w:val="0"/>
          <w:numId w:val="1"/>
        </w:numPr>
        <w:spacing w:line="360" w:lineRule="auto"/>
        <w:ind w:hanging="360"/>
        <w:contextualSpacing/>
        <w:rPr>
          <w:b/>
        </w:rPr>
      </w:pPr>
      <w:r>
        <w:rPr>
          <w:b/>
        </w:rPr>
        <w:t>Absent:</w:t>
      </w:r>
    </w:p>
    <w:p w:rsidR="008932B0" w:rsidRPr="00E86A8D" w:rsidRDefault="000A71C1">
      <w:pPr>
        <w:numPr>
          <w:ilvl w:val="0"/>
          <w:numId w:val="1"/>
        </w:numPr>
        <w:spacing w:line="360" w:lineRule="auto"/>
        <w:ind w:hanging="360"/>
        <w:contextualSpacing/>
      </w:pPr>
      <w:r>
        <w:rPr>
          <w:b/>
        </w:rPr>
        <w:t>Approval of Agenda:</w:t>
      </w:r>
      <w:r w:rsidR="00E86A8D">
        <w:rPr>
          <w:b/>
        </w:rPr>
        <w:t xml:space="preserve"> </w:t>
      </w:r>
    </w:p>
    <w:p w:rsidR="00E86A8D" w:rsidRDefault="00E86A8D" w:rsidP="00E86A8D">
      <w:pPr>
        <w:numPr>
          <w:ilvl w:val="1"/>
          <w:numId w:val="1"/>
        </w:numPr>
        <w:spacing w:line="360" w:lineRule="auto"/>
        <w:contextualSpacing/>
      </w:pPr>
      <w:r>
        <w:rPr>
          <w:b/>
        </w:rPr>
        <w:t xml:space="preserve">MOTION:  </w:t>
      </w:r>
      <w:r>
        <w:t xml:space="preserve">To approve the October 5, 2015 Executive Council Meeting Agenda. Moved by VP Internal Gillespie, seconded by VP Marketing Ludlage. </w:t>
      </w:r>
    </w:p>
    <w:p w:rsidR="00E86A8D" w:rsidRPr="00E86A8D" w:rsidRDefault="00E86A8D" w:rsidP="00E86A8D">
      <w:pPr>
        <w:numPr>
          <w:ilvl w:val="1"/>
          <w:numId w:val="1"/>
        </w:numPr>
        <w:spacing w:line="360" w:lineRule="auto"/>
        <w:contextualSpacing/>
      </w:pPr>
      <w:r>
        <w:rPr>
          <w:b/>
        </w:rPr>
        <w:t>MOTION:</w:t>
      </w:r>
      <w:r>
        <w:t xml:space="preserve"> To amend the agenda and include item 8.2. CUCA </w:t>
      </w:r>
      <w:proofErr w:type="spellStart"/>
      <w:r>
        <w:t>Spooka</w:t>
      </w:r>
      <w:proofErr w:type="spellEnd"/>
      <w:r>
        <w:t xml:space="preserve">, 8.3. Food for Thought, 9.1. BOLT Update and 9.2. Flu shots. Moved by VP Internal Gillespie, seconded by VP Marketing Ludlage. </w:t>
      </w:r>
      <w:r>
        <w:rPr>
          <w:b/>
        </w:rPr>
        <w:t>MOTION CARRIED.</w:t>
      </w:r>
    </w:p>
    <w:p w:rsidR="00E86A8D" w:rsidRPr="00E86A8D" w:rsidRDefault="00E86A8D" w:rsidP="00E86A8D">
      <w:pPr>
        <w:spacing w:line="360" w:lineRule="auto"/>
        <w:contextualSpacing/>
      </w:pPr>
    </w:p>
    <w:p w:rsidR="00E86A8D" w:rsidRPr="00E86A8D" w:rsidRDefault="00E86A8D" w:rsidP="00E86A8D">
      <w:pPr>
        <w:numPr>
          <w:ilvl w:val="1"/>
          <w:numId w:val="1"/>
        </w:numPr>
        <w:spacing w:line="360" w:lineRule="auto"/>
        <w:contextualSpacing/>
      </w:pPr>
      <w:r>
        <w:rPr>
          <w:b/>
        </w:rPr>
        <w:t xml:space="preserve">MOTION: </w:t>
      </w:r>
      <w:r>
        <w:t xml:space="preserve">To approve the agenda as amended. Moved by VP Marketing Ludlage, seconded by VP Internal Gillespie. </w:t>
      </w:r>
      <w:r>
        <w:rPr>
          <w:b/>
        </w:rPr>
        <w:t>MOTION CARRIED.</w:t>
      </w:r>
    </w:p>
    <w:p w:rsidR="00E86A8D" w:rsidRPr="00311F12" w:rsidRDefault="00E86A8D" w:rsidP="00E86A8D">
      <w:pPr>
        <w:spacing w:line="360" w:lineRule="auto"/>
        <w:contextualSpacing/>
      </w:pPr>
    </w:p>
    <w:p w:rsidR="000E565E" w:rsidRPr="00EE3896" w:rsidRDefault="000A71C1" w:rsidP="00E53B84">
      <w:pPr>
        <w:numPr>
          <w:ilvl w:val="0"/>
          <w:numId w:val="1"/>
        </w:numPr>
        <w:spacing w:line="360" w:lineRule="auto"/>
        <w:ind w:hanging="360"/>
        <w:contextualSpacing/>
      </w:pPr>
      <w:r>
        <w:rPr>
          <w:b/>
        </w:rPr>
        <w:t>Approval of Minutes:</w:t>
      </w:r>
    </w:p>
    <w:p w:rsidR="00311F12" w:rsidRPr="00E86A8D" w:rsidRDefault="00E86A8D" w:rsidP="00311F12">
      <w:pPr>
        <w:numPr>
          <w:ilvl w:val="1"/>
          <w:numId w:val="1"/>
        </w:numPr>
        <w:spacing w:line="360" w:lineRule="auto"/>
        <w:contextualSpacing/>
      </w:pPr>
      <w:r>
        <w:rPr>
          <w:b/>
        </w:rPr>
        <w:t xml:space="preserve">MOTION: </w:t>
      </w:r>
      <w:r>
        <w:t>TO approve the September 28</w:t>
      </w:r>
      <w:r w:rsidRPr="00E86A8D">
        <w:rPr>
          <w:vertAlign w:val="superscript"/>
        </w:rPr>
        <w:t>th</w:t>
      </w:r>
      <w:r>
        <w:t xml:space="preserve">, 2015 Executive Council Meeting Minutes. Moved by VP Marketing Ludlage, seconded by VP Internal Gillespie. </w:t>
      </w:r>
      <w:r>
        <w:rPr>
          <w:b/>
        </w:rPr>
        <w:t>MOTION CARRIED.</w:t>
      </w:r>
    </w:p>
    <w:p w:rsidR="00E86A8D" w:rsidRPr="005E7B36" w:rsidRDefault="00E86A8D" w:rsidP="00E86A8D">
      <w:pPr>
        <w:spacing w:line="360" w:lineRule="auto"/>
        <w:contextualSpacing/>
      </w:pPr>
    </w:p>
    <w:p w:rsidR="004279A9" w:rsidRPr="00A92202" w:rsidRDefault="006F04BC" w:rsidP="004279A9">
      <w:pPr>
        <w:numPr>
          <w:ilvl w:val="0"/>
          <w:numId w:val="1"/>
        </w:numPr>
        <w:spacing w:line="360" w:lineRule="auto"/>
        <w:ind w:hanging="360"/>
        <w:contextualSpacing/>
      </w:pPr>
      <w:r>
        <w:rPr>
          <w:b/>
        </w:rPr>
        <w:t>September 28th</w:t>
      </w:r>
      <w:r w:rsidR="001F23D1">
        <w:rPr>
          <w:b/>
        </w:rPr>
        <w:t xml:space="preserve">, 2015 </w:t>
      </w:r>
      <w:r w:rsidR="004279A9">
        <w:rPr>
          <w:b/>
        </w:rPr>
        <w:t>Action Item Review</w:t>
      </w:r>
      <w:r w:rsidR="00FF5425">
        <w:rPr>
          <w:b/>
        </w:rPr>
        <w:t>:</w:t>
      </w:r>
    </w:p>
    <w:p w:rsidR="00A92202" w:rsidRPr="009161A7" w:rsidRDefault="00A92202" w:rsidP="00A92202">
      <w:pPr>
        <w:numPr>
          <w:ilvl w:val="1"/>
          <w:numId w:val="1"/>
        </w:numPr>
        <w:spacing w:line="360" w:lineRule="auto"/>
        <w:contextualSpacing/>
        <w:rPr>
          <w:b/>
        </w:rPr>
      </w:pPr>
      <w:r>
        <w:rPr>
          <w:b/>
        </w:rPr>
        <w:t xml:space="preserve">VP Student Life- </w:t>
      </w:r>
      <w:r>
        <w:t>Recru</w:t>
      </w:r>
      <w:r w:rsidR="005134D0">
        <w:t>it volunteer for the Toga Party- In progress</w:t>
      </w:r>
      <w:r>
        <w:t xml:space="preserve"> </w:t>
      </w:r>
    </w:p>
    <w:p w:rsidR="00A92202" w:rsidRPr="009161A7" w:rsidRDefault="00A92202" w:rsidP="00A92202">
      <w:pPr>
        <w:numPr>
          <w:ilvl w:val="1"/>
          <w:numId w:val="1"/>
        </w:numPr>
        <w:spacing w:line="360" w:lineRule="auto"/>
        <w:contextualSpacing/>
        <w:rPr>
          <w:b/>
        </w:rPr>
      </w:pPr>
      <w:r>
        <w:rPr>
          <w:b/>
        </w:rPr>
        <w:lastRenderedPageBreak/>
        <w:t xml:space="preserve">VP Finance- </w:t>
      </w:r>
      <w:r>
        <w:t xml:space="preserve">Get Float for Toga Party. </w:t>
      </w:r>
      <w:r w:rsidR="005134D0">
        <w:t>In progress</w:t>
      </w:r>
    </w:p>
    <w:p w:rsidR="00A92202" w:rsidRPr="009161A7" w:rsidRDefault="00A92202" w:rsidP="00A92202">
      <w:pPr>
        <w:numPr>
          <w:ilvl w:val="1"/>
          <w:numId w:val="1"/>
        </w:numPr>
        <w:spacing w:line="360" w:lineRule="auto"/>
        <w:contextualSpacing/>
        <w:rPr>
          <w:b/>
        </w:rPr>
      </w:pPr>
      <w:r>
        <w:rPr>
          <w:b/>
        </w:rPr>
        <w:t xml:space="preserve">VP Student Life- </w:t>
      </w:r>
      <w:r>
        <w:t>Order liquor, and sound equipment.</w:t>
      </w:r>
      <w:r w:rsidR="005134D0">
        <w:t>-Complete</w:t>
      </w:r>
      <w:r>
        <w:t xml:space="preserve"> </w:t>
      </w:r>
    </w:p>
    <w:p w:rsidR="00A92202" w:rsidRPr="009161A7" w:rsidRDefault="00A92202" w:rsidP="00A92202">
      <w:pPr>
        <w:numPr>
          <w:ilvl w:val="1"/>
          <w:numId w:val="1"/>
        </w:numPr>
        <w:spacing w:line="360" w:lineRule="auto"/>
        <w:contextualSpacing/>
        <w:rPr>
          <w:b/>
        </w:rPr>
      </w:pPr>
      <w:r>
        <w:rPr>
          <w:b/>
        </w:rPr>
        <w:t xml:space="preserve">President- </w:t>
      </w:r>
      <w:r>
        <w:t>Recruit Bartenders for the Toga Party.</w:t>
      </w:r>
      <w:r w:rsidR="005134D0">
        <w:t>- Complete</w:t>
      </w:r>
      <w:r>
        <w:t xml:space="preserve"> </w:t>
      </w:r>
    </w:p>
    <w:p w:rsidR="00A92202" w:rsidRPr="009161A7" w:rsidRDefault="00A92202" w:rsidP="00A92202">
      <w:pPr>
        <w:numPr>
          <w:ilvl w:val="1"/>
          <w:numId w:val="1"/>
        </w:numPr>
        <w:spacing w:line="360" w:lineRule="auto"/>
        <w:contextualSpacing/>
        <w:rPr>
          <w:b/>
        </w:rPr>
      </w:pPr>
      <w:r>
        <w:rPr>
          <w:b/>
        </w:rPr>
        <w:t xml:space="preserve">VP Marketing- </w:t>
      </w:r>
      <w:r>
        <w:t>Create signage for the Toga Party.</w:t>
      </w:r>
      <w:r w:rsidR="005134D0">
        <w:t>- Complete</w:t>
      </w:r>
      <w:r>
        <w:t xml:space="preserve"> </w:t>
      </w:r>
    </w:p>
    <w:p w:rsidR="00A92202" w:rsidRDefault="00A92202" w:rsidP="00A92202">
      <w:pPr>
        <w:numPr>
          <w:ilvl w:val="1"/>
          <w:numId w:val="1"/>
        </w:numPr>
        <w:spacing w:line="360" w:lineRule="auto"/>
        <w:contextualSpacing/>
      </w:pPr>
      <w:r>
        <w:rPr>
          <w:b/>
        </w:rPr>
        <w:t xml:space="preserve">VP Marketing- </w:t>
      </w:r>
      <w:r w:rsidRPr="009161A7">
        <w:t>Create labels for food bank jars</w:t>
      </w:r>
      <w:r>
        <w:t>.</w:t>
      </w:r>
      <w:r w:rsidR="005134D0">
        <w:t>- Complete</w:t>
      </w:r>
    </w:p>
    <w:p w:rsidR="00A92202" w:rsidRDefault="00A92202" w:rsidP="00A92202">
      <w:pPr>
        <w:numPr>
          <w:ilvl w:val="1"/>
          <w:numId w:val="1"/>
        </w:numPr>
        <w:spacing w:line="360" w:lineRule="auto"/>
        <w:contextualSpacing/>
      </w:pPr>
      <w:r>
        <w:rPr>
          <w:b/>
        </w:rPr>
        <w:t>VP Internal-</w:t>
      </w:r>
      <w:r>
        <w:t xml:space="preserve"> Reach out to Alex for new Microwave.</w:t>
      </w:r>
      <w:r w:rsidR="005134D0">
        <w:t>- Complete</w:t>
      </w:r>
    </w:p>
    <w:p w:rsidR="00A92202" w:rsidRDefault="00A92202" w:rsidP="00A92202">
      <w:pPr>
        <w:numPr>
          <w:ilvl w:val="1"/>
          <w:numId w:val="1"/>
        </w:numPr>
        <w:spacing w:line="360" w:lineRule="auto"/>
        <w:contextualSpacing/>
      </w:pPr>
      <w:r>
        <w:rPr>
          <w:b/>
        </w:rPr>
        <w:t>President-</w:t>
      </w:r>
      <w:r>
        <w:t xml:space="preserve"> Bring Fridge to the CSA office.</w:t>
      </w:r>
      <w:r w:rsidR="005134D0">
        <w:t>- In progress</w:t>
      </w:r>
    </w:p>
    <w:p w:rsidR="00A92202" w:rsidRDefault="00A92202" w:rsidP="00A92202">
      <w:pPr>
        <w:numPr>
          <w:ilvl w:val="1"/>
          <w:numId w:val="1"/>
        </w:numPr>
        <w:spacing w:line="360" w:lineRule="auto"/>
        <w:contextualSpacing/>
      </w:pPr>
      <w:r>
        <w:rPr>
          <w:b/>
        </w:rPr>
        <w:t>Executive Director-</w:t>
      </w:r>
      <w:r>
        <w:t xml:space="preserve"> Dispose of old fridge &amp; Microwave.</w:t>
      </w:r>
      <w:r w:rsidR="005134D0">
        <w:t>- In progress</w:t>
      </w:r>
    </w:p>
    <w:p w:rsidR="00A92202" w:rsidRDefault="00A92202" w:rsidP="00A92202">
      <w:pPr>
        <w:numPr>
          <w:ilvl w:val="1"/>
          <w:numId w:val="1"/>
        </w:numPr>
        <w:spacing w:line="360" w:lineRule="auto"/>
        <w:contextualSpacing/>
      </w:pPr>
      <w:r>
        <w:rPr>
          <w:b/>
        </w:rPr>
        <w:t>Executive Director-</w:t>
      </w:r>
      <w:r>
        <w:t xml:space="preserve"> Determine if funding is available for open house.</w:t>
      </w:r>
      <w:r w:rsidR="005134D0">
        <w:t>- Complete</w:t>
      </w:r>
    </w:p>
    <w:p w:rsidR="00A92202" w:rsidRDefault="00A92202" w:rsidP="00A92202">
      <w:pPr>
        <w:numPr>
          <w:ilvl w:val="1"/>
          <w:numId w:val="1"/>
        </w:numPr>
        <w:spacing w:line="360" w:lineRule="auto"/>
        <w:contextualSpacing/>
      </w:pPr>
      <w:r>
        <w:rPr>
          <w:b/>
        </w:rPr>
        <w:t>Executive Director-</w:t>
      </w:r>
      <w:r>
        <w:t xml:space="preserve"> Include “Christmas Party” in the next General Council Meeting Agenda.</w:t>
      </w:r>
      <w:r w:rsidR="005134D0">
        <w:t>- Complete</w:t>
      </w:r>
    </w:p>
    <w:p w:rsidR="00A92202" w:rsidRDefault="00A92202" w:rsidP="00A92202">
      <w:pPr>
        <w:numPr>
          <w:ilvl w:val="1"/>
          <w:numId w:val="1"/>
        </w:numPr>
        <w:spacing w:line="360" w:lineRule="auto"/>
        <w:contextualSpacing/>
      </w:pPr>
      <w:r>
        <w:rPr>
          <w:b/>
        </w:rPr>
        <w:t xml:space="preserve">VP </w:t>
      </w:r>
      <w:r w:rsidR="00C311EC">
        <w:rPr>
          <w:b/>
        </w:rPr>
        <w:t>Internal</w:t>
      </w:r>
      <w:r>
        <w:rPr>
          <w:b/>
        </w:rPr>
        <w:t>/VP Finance-</w:t>
      </w:r>
      <w:r>
        <w:t xml:space="preserve"> send budgets to clubs.</w:t>
      </w:r>
      <w:r w:rsidR="005134D0">
        <w:t>- Complete</w:t>
      </w:r>
    </w:p>
    <w:p w:rsidR="00A92202" w:rsidRDefault="00A92202" w:rsidP="00A92202">
      <w:pPr>
        <w:numPr>
          <w:ilvl w:val="1"/>
          <w:numId w:val="1"/>
        </w:numPr>
        <w:spacing w:line="360" w:lineRule="auto"/>
        <w:contextualSpacing/>
      </w:pPr>
      <w:r>
        <w:rPr>
          <w:b/>
        </w:rPr>
        <w:t>President/Executive Director-</w:t>
      </w:r>
      <w:r>
        <w:t xml:space="preserve"> Submit all receipts for Executive Retreat.</w:t>
      </w:r>
      <w:r w:rsidR="005134D0">
        <w:t>- In progress</w:t>
      </w:r>
    </w:p>
    <w:p w:rsidR="00A92202" w:rsidRDefault="00A92202" w:rsidP="00A92202">
      <w:pPr>
        <w:numPr>
          <w:ilvl w:val="1"/>
          <w:numId w:val="1"/>
        </w:numPr>
        <w:spacing w:line="360" w:lineRule="auto"/>
        <w:contextualSpacing/>
      </w:pPr>
      <w:r>
        <w:rPr>
          <w:b/>
        </w:rPr>
        <w:t>Everyone-</w:t>
      </w:r>
      <w:r>
        <w:t xml:space="preserve"> Submit Timesheets and Reports by September 30</w:t>
      </w:r>
      <w:r w:rsidRPr="00A3164D">
        <w:rPr>
          <w:vertAlign w:val="superscript"/>
        </w:rPr>
        <w:t>th</w:t>
      </w:r>
      <w:r>
        <w:t>, 2015.</w:t>
      </w:r>
      <w:r w:rsidR="005134D0">
        <w:t>- In progress</w:t>
      </w:r>
    </w:p>
    <w:p w:rsidR="00A92202" w:rsidRDefault="00A92202" w:rsidP="00A92202">
      <w:pPr>
        <w:numPr>
          <w:ilvl w:val="1"/>
          <w:numId w:val="1"/>
        </w:numPr>
        <w:spacing w:line="360" w:lineRule="auto"/>
        <w:contextualSpacing/>
      </w:pPr>
      <w:r>
        <w:rPr>
          <w:b/>
        </w:rPr>
        <w:t>Executive Director-</w:t>
      </w:r>
      <w:r>
        <w:t xml:space="preserve"> Set up account with Office Depot to order office supplies.</w:t>
      </w:r>
      <w:r w:rsidR="005134D0">
        <w:t>- Complete</w:t>
      </w:r>
      <w:r>
        <w:t xml:space="preserve"> </w:t>
      </w:r>
    </w:p>
    <w:p w:rsidR="00A92202" w:rsidRPr="00EE3896" w:rsidRDefault="00A92202" w:rsidP="00A92202">
      <w:pPr>
        <w:spacing w:line="360" w:lineRule="auto"/>
        <w:contextualSpacing/>
      </w:pPr>
    </w:p>
    <w:p w:rsidR="005B178B" w:rsidRPr="00EE3896" w:rsidRDefault="000A71C1" w:rsidP="00BA1465">
      <w:pPr>
        <w:numPr>
          <w:ilvl w:val="0"/>
          <w:numId w:val="1"/>
        </w:numPr>
        <w:spacing w:line="360" w:lineRule="auto"/>
        <w:ind w:hanging="360"/>
        <w:contextualSpacing/>
      </w:pPr>
      <w:r>
        <w:rPr>
          <w:b/>
        </w:rPr>
        <w:t>Unfinished Business:</w:t>
      </w:r>
    </w:p>
    <w:p w:rsidR="00EE3896" w:rsidRDefault="00EE3896" w:rsidP="00EE3896">
      <w:pPr>
        <w:numPr>
          <w:ilvl w:val="1"/>
          <w:numId w:val="1"/>
        </w:numPr>
        <w:spacing w:line="360" w:lineRule="auto"/>
        <w:contextualSpacing/>
      </w:pPr>
      <w:r>
        <w:rPr>
          <w:b/>
        </w:rPr>
        <w:t>Toga Party Update</w:t>
      </w:r>
      <w:r w:rsidR="005134D0">
        <w:rPr>
          <w:b/>
        </w:rPr>
        <w:t xml:space="preserve">: </w:t>
      </w:r>
      <w:r w:rsidR="005134D0" w:rsidRPr="005134D0">
        <w:t xml:space="preserve">Kegs for the event will arrive by 6:00 pm on the day of the event. VP Student Life will pick up liquor, partitions, sound equipment, water, and cups. Volunteers will start at 4:00 PM and Bartenders/ security will arrive by 8:30 PM. President </w:t>
      </w:r>
      <w:proofErr w:type="spellStart"/>
      <w:r w:rsidR="005134D0" w:rsidRPr="005134D0">
        <w:t>Weger</w:t>
      </w:r>
      <w:proofErr w:type="spellEnd"/>
      <w:r w:rsidR="005134D0" w:rsidRPr="005134D0">
        <w:t xml:space="preserve"> will purchase liquor licence and DJ will arrive by 8:00 pm. </w:t>
      </w:r>
    </w:p>
    <w:p w:rsidR="005134D0" w:rsidRPr="005134D0" w:rsidRDefault="005134D0" w:rsidP="005134D0">
      <w:pPr>
        <w:spacing w:line="360" w:lineRule="auto"/>
        <w:contextualSpacing/>
      </w:pPr>
    </w:p>
    <w:p w:rsidR="00EE3896" w:rsidRPr="005134D0" w:rsidRDefault="00EE3896" w:rsidP="00EE3896">
      <w:pPr>
        <w:numPr>
          <w:ilvl w:val="1"/>
          <w:numId w:val="1"/>
        </w:numPr>
        <w:spacing w:line="360" w:lineRule="auto"/>
        <w:contextualSpacing/>
      </w:pPr>
      <w:r>
        <w:rPr>
          <w:b/>
        </w:rPr>
        <w:t>Mental Health Update</w:t>
      </w:r>
      <w:r w:rsidR="005134D0">
        <w:rPr>
          <w:b/>
        </w:rPr>
        <w:t xml:space="preserve">: </w:t>
      </w:r>
      <w:r w:rsidR="005134D0" w:rsidRPr="005134D0">
        <w:t>Street team has been hired. First event for the street team will be held October 14</w:t>
      </w:r>
      <w:r w:rsidR="005134D0" w:rsidRPr="005134D0">
        <w:rPr>
          <w:vertAlign w:val="superscript"/>
        </w:rPr>
        <w:t>th</w:t>
      </w:r>
      <w:r w:rsidR="005134D0" w:rsidRPr="005134D0">
        <w:t xml:space="preserve"> &amp; 15</w:t>
      </w:r>
      <w:r w:rsidR="005134D0" w:rsidRPr="005134D0">
        <w:rPr>
          <w:vertAlign w:val="superscript"/>
        </w:rPr>
        <w:t>th</w:t>
      </w:r>
      <w:r w:rsidR="005134D0" w:rsidRPr="005134D0">
        <w:t xml:space="preserve"> where street team members will be handing out hot chocolate and giving out surveys to learn more about student mental health needs on campus. The next event held by the street team will be a Yoga event. </w:t>
      </w:r>
    </w:p>
    <w:p w:rsidR="00A05B74" w:rsidRPr="00A05B74" w:rsidRDefault="00A05B74" w:rsidP="00A05B74">
      <w:pPr>
        <w:spacing w:line="360" w:lineRule="auto"/>
        <w:contextualSpacing/>
        <w:rPr>
          <w:b/>
        </w:rPr>
      </w:pPr>
    </w:p>
    <w:p w:rsidR="008932B0" w:rsidRPr="006F04BC" w:rsidRDefault="000A71C1">
      <w:pPr>
        <w:numPr>
          <w:ilvl w:val="0"/>
          <w:numId w:val="1"/>
        </w:numPr>
        <w:spacing w:line="360" w:lineRule="auto"/>
        <w:ind w:hanging="360"/>
        <w:contextualSpacing/>
      </w:pPr>
      <w:r>
        <w:rPr>
          <w:b/>
        </w:rPr>
        <w:lastRenderedPageBreak/>
        <w:t>New Business:</w:t>
      </w:r>
    </w:p>
    <w:p w:rsidR="00260C7A" w:rsidRDefault="006F04BC" w:rsidP="006F04BC">
      <w:pPr>
        <w:numPr>
          <w:ilvl w:val="1"/>
          <w:numId w:val="1"/>
        </w:numPr>
        <w:spacing w:line="360" w:lineRule="auto"/>
        <w:contextualSpacing/>
      </w:pPr>
      <w:r>
        <w:rPr>
          <w:b/>
        </w:rPr>
        <w:t>Ping Pong Ball Dispenser</w:t>
      </w:r>
      <w:r w:rsidR="005134D0">
        <w:rPr>
          <w:b/>
        </w:rPr>
        <w:t xml:space="preserve">: </w:t>
      </w:r>
      <w:r w:rsidR="00260C7A">
        <w:t xml:space="preserve">Possibility to use Student Life Dispensers for Ping Pong Balls. This solution was looked into last year and found to be too expensive to get a locksmith to cut new keys and to change the coin mechanism. </w:t>
      </w:r>
    </w:p>
    <w:p w:rsidR="006F04BC" w:rsidRDefault="00260C7A" w:rsidP="006F04BC">
      <w:pPr>
        <w:numPr>
          <w:ilvl w:val="1"/>
          <w:numId w:val="1"/>
        </w:numPr>
        <w:spacing w:line="360" w:lineRule="auto"/>
        <w:contextualSpacing/>
      </w:pPr>
      <w:r>
        <w:rPr>
          <w:b/>
        </w:rPr>
        <w:t xml:space="preserve">CUCA </w:t>
      </w:r>
      <w:proofErr w:type="spellStart"/>
      <w:r>
        <w:rPr>
          <w:b/>
        </w:rPr>
        <w:t>Spooka</w:t>
      </w:r>
      <w:proofErr w:type="spellEnd"/>
      <w:r>
        <w:rPr>
          <w:b/>
        </w:rPr>
        <w:t xml:space="preserve">: </w:t>
      </w:r>
      <w:r w:rsidR="006F04BC">
        <w:rPr>
          <w:b/>
        </w:rPr>
        <w:t xml:space="preserve"> </w:t>
      </w:r>
      <w:r w:rsidR="00204864">
        <w:t xml:space="preserve">CUCA </w:t>
      </w:r>
      <w:proofErr w:type="spellStart"/>
      <w:r w:rsidR="00204864">
        <w:t>Spooka</w:t>
      </w:r>
      <w:proofErr w:type="spellEnd"/>
      <w:r w:rsidR="00204864">
        <w:t xml:space="preserve"> will take place at Santa Maria </w:t>
      </w:r>
      <w:proofErr w:type="spellStart"/>
      <w:r w:rsidR="00204864">
        <w:t>Gorreti</w:t>
      </w:r>
      <w:proofErr w:type="spellEnd"/>
      <w:r w:rsidR="00204864">
        <w:t xml:space="preserve"> this year. CUCA </w:t>
      </w:r>
      <w:proofErr w:type="spellStart"/>
      <w:r w:rsidR="00204864">
        <w:t>Spooka</w:t>
      </w:r>
      <w:proofErr w:type="spellEnd"/>
      <w:r w:rsidR="00204864">
        <w:t xml:space="preserve"> will take place on Friday October 30</w:t>
      </w:r>
      <w:r w:rsidR="00204864" w:rsidRPr="00204864">
        <w:rPr>
          <w:vertAlign w:val="superscript"/>
        </w:rPr>
        <w:t>th</w:t>
      </w:r>
      <w:r w:rsidR="00204864">
        <w:t>, 2015 at 9:00 pm. Promotions for CUCA Spook and ticket sales will begin on October 10</w:t>
      </w:r>
      <w:r w:rsidR="00204864" w:rsidRPr="00204864">
        <w:rPr>
          <w:vertAlign w:val="superscript"/>
        </w:rPr>
        <w:t>th</w:t>
      </w:r>
      <w:r w:rsidR="00204864">
        <w:t xml:space="preserve">, 2015 after the Toga </w:t>
      </w:r>
      <w:proofErr w:type="spellStart"/>
      <w:r w:rsidR="00204864">
        <w:t>Kegler</w:t>
      </w:r>
      <w:proofErr w:type="spellEnd"/>
      <w:r w:rsidR="00204864">
        <w:t xml:space="preserve">. The CSA is currently exploring hiring our own bartenders for CUCA </w:t>
      </w:r>
      <w:proofErr w:type="spellStart"/>
      <w:r w:rsidR="00204864">
        <w:t>Spooka</w:t>
      </w:r>
      <w:proofErr w:type="spellEnd"/>
      <w:r w:rsidR="00204864">
        <w:t xml:space="preserve"> rather than using Santa Maria bartenders. </w:t>
      </w:r>
    </w:p>
    <w:p w:rsidR="00204864" w:rsidRDefault="00204864" w:rsidP="006F04BC">
      <w:pPr>
        <w:numPr>
          <w:ilvl w:val="1"/>
          <w:numId w:val="1"/>
        </w:numPr>
        <w:spacing w:line="360" w:lineRule="auto"/>
        <w:contextualSpacing/>
      </w:pPr>
      <w:r>
        <w:rPr>
          <w:b/>
        </w:rPr>
        <w:t>Food for Thought:</w:t>
      </w:r>
      <w:r>
        <w:t xml:space="preserve"> Food for thought will take place in </w:t>
      </w:r>
      <w:proofErr w:type="spellStart"/>
      <w:r>
        <w:t>Tegler</w:t>
      </w:r>
      <w:proofErr w:type="spellEnd"/>
      <w:r>
        <w:t xml:space="preserve"> from 11:00 am to 1:00 pm. Executives will wear togas, hand out free cake and promote the upcoming Toga </w:t>
      </w:r>
      <w:proofErr w:type="spellStart"/>
      <w:r>
        <w:t>Kegler</w:t>
      </w:r>
      <w:proofErr w:type="spellEnd"/>
      <w:r>
        <w:t xml:space="preserve">. </w:t>
      </w:r>
    </w:p>
    <w:p w:rsidR="00204864" w:rsidRPr="00EE3896" w:rsidRDefault="00204864" w:rsidP="00204864">
      <w:pPr>
        <w:spacing w:line="360" w:lineRule="auto"/>
        <w:contextualSpacing/>
      </w:pPr>
    </w:p>
    <w:p w:rsidR="00204864" w:rsidRDefault="000A71C1" w:rsidP="001A6A40">
      <w:pPr>
        <w:numPr>
          <w:ilvl w:val="0"/>
          <w:numId w:val="1"/>
        </w:numPr>
        <w:spacing w:line="360" w:lineRule="auto"/>
        <w:ind w:hanging="360"/>
        <w:contextualSpacing/>
        <w:rPr>
          <w:b/>
        </w:rPr>
      </w:pPr>
      <w:r>
        <w:rPr>
          <w:b/>
        </w:rPr>
        <w:t>Information:</w:t>
      </w:r>
    </w:p>
    <w:p w:rsidR="00204864" w:rsidRPr="00204864" w:rsidRDefault="00204864" w:rsidP="00204864">
      <w:pPr>
        <w:numPr>
          <w:ilvl w:val="1"/>
          <w:numId w:val="1"/>
        </w:numPr>
        <w:spacing w:line="360" w:lineRule="auto"/>
        <w:contextualSpacing/>
        <w:rPr>
          <w:b/>
        </w:rPr>
      </w:pPr>
      <w:r>
        <w:rPr>
          <w:b/>
        </w:rPr>
        <w:t xml:space="preserve">Bolt Update: </w:t>
      </w:r>
      <w:r>
        <w:t>Weekly meetings with the Bolt Editor in Chief and VP Marketing will take place every Monday in order to keep communication lines strong.</w:t>
      </w:r>
    </w:p>
    <w:p w:rsidR="00204864" w:rsidRPr="00204864" w:rsidRDefault="00204864" w:rsidP="00204864">
      <w:pPr>
        <w:numPr>
          <w:ilvl w:val="1"/>
          <w:numId w:val="1"/>
        </w:numPr>
        <w:spacing w:line="360" w:lineRule="auto"/>
        <w:contextualSpacing/>
        <w:rPr>
          <w:b/>
        </w:rPr>
      </w:pPr>
      <w:r>
        <w:rPr>
          <w:b/>
        </w:rPr>
        <w:t xml:space="preserve">Flu Shots: </w:t>
      </w:r>
      <w:r>
        <w:t>Flu shots will be available on campus October 26</w:t>
      </w:r>
      <w:r w:rsidRPr="00204864">
        <w:rPr>
          <w:vertAlign w:val="superscript"/>
        </w:rPr>
        <w:t>th</w:t>
      </w:r>
      <w:r>
        <w:t xml:space="preserve"> in the Sun Room and October 27</w:t>
      </w:r>
      <w:r w:rsidRPr="00204864">
        <w:rPr>
          <w:vertAlign w:val="superscript"/>
        </w:rPr>
        <w:t>th</w:t>
      </w:r>
      <w:r>
        <w:t xml:space="preserve"> in room S206. All staff and students are welcome to receive the shot.</w:t>
      </w:r>
    </w:p>
    <w:p w:rsidR="004759DF" w:rsidRDefault="000A71C1" w:rsidP="00204864">
      <w:pPr>
        <w:spacing w:line="360" w:lineRule="auto"/>
        <w:contextualSpacing/>
        <w:rPr>
          <w:b/>
        </w:rPr>
      </w:pPr>
      <w:r>
        <w:rPr>
          <w:b/>
        </w:rPr>
        <w:t xml:space="preserve"> </w:t>
      </w:r>
    </w:p>
    <w:p w:rsidR="008205D4" w:rsidRPr="00204864" w:rsidRDefault="000A71C1" w:rsidP="008205D4">
      <w:pPr>
        <w:numPr>
          <w:ilvl w:val="0"/>
          <w:numId w:val="1"/>
        </w:numPr>
        <w:spacing w:line="360" w:lineRule="auto"/>
        <w:ind w:hanging="360"/>
        <w:contextualSpacing/>
      </w:pPr>
      <w:r>
        <w:rPr>
          <w:b/>
        </w:rPr>
        <w:t>Round Table:</w:t>
      </w:r>
    </w:p>
    <w:p w:rsidR="00204864" w:rsidRDefault="00204864" w:rsidP="00204864">
      <w:pPr>
        <w:numPr>
          <w:ilvl w:val="1"/>
          <w:numId w:val="1"/>
        </w:numPr>
        <w:spacing w:line="360" w:lineRule="auto"/>
        <w:contextualSpacing/>
      </w:pPr>
      <w:r>
        <w:rPr>
          <w:b/>
        </w:rPr>
        <w:t xml:space="preserve">VP Marketing: </w:t>
      </w:r>
      <w:r>
        <w:t xml:space="preserve">Has a great street team member who is assisting the VP Marketing with posting posters. All lockers on campus have been tagged with Toga </w:t>
      </w:r>
      <w:proofErr w:type="spellStart"/>
      <w:r>
        <w:t>Kegler</w:t>
      </w:r>
      <w:proofErr w:type="spellEnd"/>
      <w:r>
        <w:t xml:space="preserve"> marketing.</w:t>
      </w:r>
    </w:p>
    <w:p w:rsidR="00204864" w:rsidRDefault="00204864" w:rsidP="00204864">
      <w:pPr>
        <w:numPr>
          <w:ilvl w:val="1"/>
          <w:numId w:val="1"/>
        </w:numPr>
        <w:spacing w:line="360" w:lineRule="auto"/>
        <w:contextualSpacing/>
      </w:pPr>
      <w:r>
        <w:rPr>
          <w:b/>
        </w:rPr>
        <w:t>Dean of Students:</w:t>
      </w:r>
      <w:r>
        <w:t xml:space="preserve"> Talking circles related to Concordia’s Indigenous strategy are taking place. The CSA will meet on October 14</w:t>
      </w:r>
      <w:r w:rsidRPr="00204864">
        <w:rPr>
          <w:vertAlign w:val="superscript"/>
        </w:rPr>
        <w:t>th</w:t>
      </w:r>
      <w:r>
        <w:t xml:space="preserve"> to offer input, questions will be sent out beforehand to </w:t>
      </w:r>
      <w:r w:rsidR="0072227D">
        <w:t>allow time to think about responses.</w:t>
      </w:r>
    </w:p>
    <w:p w:rsidR="0072227D" w:rsidRDefault="0072227D" w:rsidP="00204864">
      <w:pPr>
        <w:numPr>
          <w:ilvl w:val="1"/>
          <w:numId w:val="1"/>
        </w:numPr>
        <w:spacing w:line="360" w:lineRule="auto"/>
        <w:contextualSpacing/>
      </w:pPr>
      <w:r>
        <w:rPr>
          <w:b/>
        </w:rPr>
        <w:t>VP Finance:</w:t>
      </w:r>
      <w:r>
        <w:t xml:space="preserve"> Still waiting on some receipts from the Thunderstorm Beer Gardens. </w:t>
      </w:r>
    </w:p>
    <w:p w:rsidR="0072227D" w:rsidRDefault="0072227D" w:rsidP="00204864">
      <w:pPr>
        <w:numPr>
          <w:ilvl w:val="1"/>
          <w:numId w:val="1"/>
        </w:numPr>
        <w:spacing w:line="360" w:lineRule="auto"/>
        <w:contextualSpacing/>
      </w:pPr>
      <w:r>
        <w:rPr>
          <w:b/>
        </w:rPr>
        <w:lastRenderedPageBreak/>
        <w:t>President:</w:t>
      </w:r>
      <w:r>
        <w:t xml:space="preserve"> 3 candidates for the Arts rep position have been interviewed. An offer has been made to Natasha Miller for the position of Arts Rep. Food bank Jars should be retrieved once per week. </w:t>
      </w:r>
    </w:p>
    <w:p w:rsidR="0072227D" w:rsidRDefault="0072227D" w:rsidP="00204864">
      <w:pPr>
        <w:numPr>
          <w:ilvl w:val="1"/>
          <w:numId w:val="1"/>
        </w:numPr>
        <w:spacing w:line="360" w:lineRule="auto"/>
        <w:contextualSpacing/>
      </w:pPr>
      <w:r>
        <w:rPr>
          <w:b/>
        </w:rPr>
        <w:t>VP Internal:</w:t>
      </w:r>
      <w:r>
        <w:t xml:space="preserve"> Have received budgets from YEC, GTC, Pre-Optometry, Pre Health, and CCU for the upcoming grant intake. </w:t>
      </w:r>
    </w:p>
    <w:p w:rsidR="0072227D" w:rsidRDefault="0072227D" w:rsidP="0072227D">
      <w:pPr>
        <w:spacing w:line="360" w:lineRule="auto"/>
        <w:ind w:left="2520"/>
        <w:contextualSpacing/>
      </w:pPr>
      <w:r>
        <w:t xml:space="preserve"> </w:t>
      </w:r>
    </w:p>
    <w:p w:rsidR="008932B0" w:rsidRPr="0072227D" w:rsidRDefault="000A71C1">
      <w:pPr>
        <w:numPr>
          <w:ilvl w:val="0"/>
          <w:numId w:val="1"/>
        </w:numPr>
        <w:spacing w:line="360" w:lineRule="auto"/>
        <w:ind w:hanging="360"/>
        <w:contextualSpacing/>
      </w:pPr>
      <w:r>
        <w:rPr>
          <w:b/>
        </w:rPr>
        <w:t>Adjournment :</w:t>
      </w:r>
    </w:p>
    <w:p w:rsidR="0072227D" w:rsidRPr="008205D4" w:rsidRDefault="0072227D" w:rsidP="0072227D">
      <w:pPr>
        <w:numPr>
          <w:ilvl w:val="1"/>
          <w:numId w:val="1"/>
        </w:numPr>
        <w:spacing w:line="360" w:lineRule="auto"/>
        <w:contextualSpacing/>
      </w:pPr>
      <w:r>
        <w:rPr>
          <w:b/>
        </w:rPr>
        <w:t xml:space="preserve">MOTION: </w:t>
      </w:r>
      <w:r>
        <w:t>To adjourn the October 5</w:t>
      </w:r>
      <w:r w:rsidRPr="0072227D">
        <w:rPr>
          <w:vertAlign w:val="superscript"/>
        </w:rPr>
        <w:t>th</w:t>
      </w:r>
      <w:r>
        <w:t xml:space="preserve">, 2015 Executive Council Meeting at 10:12 a.m. Moved by VP Internal Gillespie, seconded by VP Student Life McGinley. </w:t>
      </w:r>
      <w:r>
        <w:rPr>
          <w:b/>
        </w:rPr>
        <w:t>MOTION CARRIED.</w:t>
      </w:r>
    </w:p>
    <w:p w:rsidR="008932B0" w:rsidRDefault="000A71C1">
      <w:pPr>
        <w:numPr>
          <w:ilvl w:val="0"/>
          <w:numId w:val="1"/>
        </w:numPr>
        <w:spacing w:line="360" w:lineRule="auto"/>
        <w:ind w:hanging="360"/>
        <w:contextualSpacing/>
        <w:rPr>
          <w:b/>
        </w:rPr>
      </w:pPr>
      <w:r>
        <w:rPr>
          <w:b/>
        </w:rPr>
        <w:t>Action Item Summary:</w:t>
      </w:r>
    </w:p>
    <w:p w:rsidR="006C5952" w:rsidRPr="006C5952" w:rsidRDefault="006C5952" w:rsidP="006C5952">
      <w:pPr>
        <w:numPr>
          <w:ilvl w:val="1"/>
          <w:numId w:val="1"/>
        </w:numPr>
        <w:spacing w:line="360" w:lineRule="auto"/>
        <w:contextualSpacing/>
        <w:rPr>
          <w:b/>
        </w:rPr>
      </w:pPr>
      <w:r>
        <w:rPr>
          <w:b/>
        </w:rPr>
        <w:t xml:space="preserve">Executive Director: </w:t>
      </w:r>
      <w:r>
        <w:t xml:space="preserve">Create SI &amp; </w:t>
      </w:r>
      <w:proofErr w:type="spellStart"/>
      <w:r>
        <w:t>Foodbank</w:t>
      </w:r>
      <w:proofErr w:type="spellEnd"/>
      <w:r>
        <w:t xml:space="preserve"> page for the CSA Website.</w:t>
      </w:r>
    </w:p>
    <w:p w:rsidR="006C5952" w:rsidRPr="000662CD" w:rsidRDefault="000662CD" w:rsidP="006C5952">
      <w:pPr>
        <w:numPr>
          <w:ilvl w:val="1"/>
          <w:numId w:val="1"/>
        </w:numPr>
        <w:spacing w:line="360" w:lineRule="auto"/>
        <w:contextualSpacing/>
        <w:rPr>
          <w:b/>
        </w:rPr>
      </w:pPr>
      <w:r>
        <w:rPr>
          <w:b/>
        </w:rPr>
        <w:t>President/ Executive Director:</w:t>
      </w:r>
      <w:r>
        <w:t xml:space="preserve"> Look into “Infinite Resources” What were they used for last year?</w:t>
      </w:r>
    </w:p>
    <w:p w:rsidR="000662CD" w:rsidRPr="000662CD" w:rsidRDefault="000662CD" w:rsidP="006C5952">
      <w:pPr>
        <w:numPr>
          <w:ilvl w:val="1"/>
          <w:numId w:val="1"/>
        </w:numPr>
        <w:spacing w:line="360" w:lineRule="auto"/>
        <w:contextualSpacing/>
        <w:rPr>
          <w:b/>
        </w:rPr>
      </w:pPr>
      <w:r>
        <w:rPr>
          <w:b/>
        </w:rPr>
        <w:t xml:space="preserve">VP Student Life: </w:t>
      </w:r>
      <w:r>
        <w:t xml:space="preserve">Pick up items for Toga </w:t>
      </w:r>
      <w:proofErr w:type="spellStart"/>
      <w:r>
        <w:t>Kegler</w:t>
      </w:r>
      <w:proofErr w:type="spellEnd"/>
      <w:r>
        <w:t xml:space="preserve"> Friday morning </w:t>
      </w:r>
      <w:r w:rsidR="00C311EC">
        <w:t>(Sound</w:t>
      </w:r>
      <w:r>
        <w:t xml:space="preserve"> system, lights, partitions, liquor, water, cups etc.)</w:t>
      </w:r>
    </w:p>
    <w:p w:rsidR="000662CD" w:rsidRPr="000662CD" w:rsidRDefault="000662CD" w:rsidP="006C5952">
      <w:pPr>
        <w:numPr>
          <w:ilvl w:val="1"/>
          <w:numId w:val="1"/>
        </w:numPr>
        <w:spacing w:line="360" w:lineRule="auto"/>
        <w:contextualSpacing/>
        <w:rPr>
          <w:b/>
        </w:rPr>
      </w:pPr>
      <w:r>
        <w:rPr>
          <w:b/>
        </w:rPr>
        <w:t xml:space="preserve">VP Marketing: </w:t>
      </w:r>
      <w:r>
        <w:t>Shop for Toga decorations and toga material for executives.</w:t>
      </w:r>
    </w:p>
    <w:p w:rsidR="000662CD" w:rsidRDefault="000662CD" w:rsidP="000662CD">
      <w:pPr>
        <w:spacing w:line="360" w:lineRule="auto"/>
        <w:ind w:left="1440"/>
        <w:contextualSpacing/>
        <w:rPr>
          <w:b/>
        </w:rPr>
      </w:pPr>
    </w:p>
    <w:p w:rsidR="00894D3B" w:rsidRDefault="00894D3B" w:rsidP="00500F95">
      <w:pPr>
        <w:spacing w:line="360" w:lineRule="auto"/>
        <w:ind w:left="1440"/>
        <w:contextualSpacing/>
        <w:rPr>
          <w:b/>
        </w:rPr>
      </w:pPr>
    </w:p>
    <w:sectPr w:rsidR="00894D3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541AA"/>
    <w:multiLevelType w:val="multilevel"/>
    <w:tmpl w:val="05388C1A"/>
    <w:lvl w:ilvl="0">
      <w:start w:val="1"/>
      <w:numFmt w:val="decimal"/>
      <w:lvlText w:val="%1."/>
      <w:lvlJc w:val="right"/>
      <w:pPr>
        <w:ind w:left="720" w:firstLine="360"/>
      </w:pPr>
      <w:rPr>
        <w:b/>
        <w:u w:val="none"/>
      </w:rPr>
    </w:lvl>
    <w:lvl w:ilvl="1">
      <w:start w:val="1"/>
      <w:numFmt w:val="decimal"/>
      <w:lvlText w:val="%1.%2."/>
      <w:lvlJc w:val="right"/>
      <w:pPr>
        <w:ind w:left="1440" w:firstLine="1080"/>
      </w:pPr>
      <w:rPr>
        <w:b/>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2B0"/>
    <w:rsid w:val="00023ABD"/>
    <w:rsid w:val="000662CD"/>
    <w:rsid w:val="000A6016"/>
    <w:rsid w:val="000A71C1"/>
    <w:rsid w:val="000E565E"/>
    <w:rsid w:val="00134CBF"/>
    <w:rsid w:val="001A6A40"/>
    <w:rsid w:val="001F23D1"/>
    <w:rsid w:val="00204864"/>
    <w:rsid w:val="00260C7A"/>
    <w:rsid w:val="002B7111"/>
    <w:rsid w:val="00311F12"/>
    <w:rsid w:val="00351CBF"/>
    <w:rsid w:val="00352C35"/>
    <w:rsid w:val="004279A9"/>
    <w:rsid w:val="004446B7"/>
    <w:rsid w:val="004759DF"/>
    <w:rsid w:val="004E2900"/>
    <w:rsid w:val="00500F95"/>
    <w:rsid w:val="005134D0"/>
    <w:rsid w:val="005B178B"/>
    <w:rsid w:val="005E7B36"/>
    <w:rsid w:val="006C5952"/>
    <w:rsid w:val="006D36AD"/>
    <w:rsid w:val="006F04BC"/>
    <w:rsid w:val="00714AD3"/>
    <w:rsid w:val="0072227D"/>
    <w:rsid w:val="007935BB"/>
    <w:rsid w:val="008205D4"/>
    <w:rsid w:val="008932B0"/>
    <w:rsid w:val="00893359"/>
    <w:rsid w:val="00894D3B"/>
    <w:rsid w:val="008F1ABD"/>
    <w:rsid w:val="009D246B"/>
    <w:rsid w:val="00A05B74"/>
    <w:rsid w:val="00A92202"/>
    <w:rsid w:val="00B76C22"/>
    <w:rsid w:val="00BA1465"/>
    <w:rsid w:val="00BD1F1E"/>
    <w:rsid w:val="00C311EC"/>
    <w:rsid w:val="00C43BCD"/>
    <w:rsid w:val="00C732F6"/>
    <w:rsid w:val="00CB3191"/>
    <w:rsid w:val="00CC4AE3"/>
    <w:rsid w:val="00CC6B02"/>
    <w:rsid w:val="00DB2595"/>
    <w:rsid w:val="00E53B84"/>
    <w:rsid w:val="00E86A8D"/>
    <w:rsid w:val="00EE3896"/>
    <w:rsid w:val="00F23CAE"/>
    <w:rsid w:val="00FF54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4759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9DF"/>
    <w:rPr>
      <w:rFonts w:ascii="Tahoma" w:hAnsi="Tahoma" w:cs="Tahoma"/>
      <w:sz w:val="16"/>
      <w:szCs w:val="16"/>
    </w:rPr>
  </w:style>
  <w:style w:type="paragraph" w:styleId="ListParagraph">
    <w:name w:val="List Paragraph"/>
    <w:basedOn w:val="Normal"/>
    <w:uiPriority w:val="34"/>
    <w:qFormat/>
    <w:rsid w:val="00E53B8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4759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9DF"/>
    <w:rPr>
      <w:rFonts w:ascii="Tahoma" w:hAnsi="Tahoma" w:cs="Tahoma"/>
      <w:sz w:val="16"/>
      <w:szCs w:val="16"/>
    </w:rPr>
  </w:style>
  <w:style w:type="paragraph" w:styleId="ListParagraph">
    <w:name w:val="List Paragraph"/>
    <w:basedOn w:val="Normal"/>
    <w:uiPriority w:val="34"/>
    <w:qFormat/>
    <w:rsid w:val="00E53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3231-592C-6048-8D45-53A5A6DD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50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ncordia University College of Alberta</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 Executive Director</dc:creator>
  <cp:lastModifiedBy>Madeline Ludlage</cp:lastModifiedBy>
  <cp:revision>2</cp:revision>
  <cp:lastPrinted>2015-10-14T14:28:00Z</cp:lastPrinted>
  <dcterms:created xsi:type="dcterms:W3CDTF">2016-03-09T00:42:00Z</dcterms:created>
  <dcterms:modified xsi:type="dcterms:W3CDTF">2016-03-09T00:42:00Z</dcterms:modified>
</cp:coreProperties>
</file>